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742B" w14:textId="77777777" w:rsidR="00642D8F" w:rsidRPr="001A3373" w:rsidRDefault="00642D8F" w:rsidP="00642D8F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62DB6831" w14:textId="77777777" w:rsidR="00642D8F" w:rsidRPr="001A3373" w:rsidRDefault="00642D8F" w:rsidP="00642D8F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B19BEE0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5BC5830" w14:textId="091FB901" w:rsidR="00E6234E" w:rsidRPr="00DF515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 w:rsidRPr="00DF515C">
        <w:rPr>
          <w:rFonts w:ascii="Arial" w:hAnsi="Arial" w:cs="Arial"/>
          <w:b/>
        </w:rPr>
        <w:t>Handlungsk</w:t>
      </w:r>
      <w:r w:rsidR="00E6234E" w:rsidRPr="00DF515C">
        <w:rPr>
          <w:rFonts w:ascii="Arial" w:hAnsi="Arial" w:cs="Arial"/>
          <w:b/>
        </w:rPr>
        <w:t>ompetenz</w:t>
      </w:r>
      <w:r w:rsidR="002641C1" w:rsidRPr="00DF515C">
        <w:rPr>
          <w:rFonts w:ascii="Arial" w:hAnsi="Arial" w:cs="Arial"/>
          <w:b/>
        </w:rPr>
        <w:t xml:space="preserve"> </w:t>
      </w:r>
      <w:r w:rsidR="00456A7D" w:rsidRPr="00DF515C">
        <w:rPr>
          <w:rFonts w:ascii="Arial" w:hAnsi="Arial" w:cs="Arial"/>
          <w:b/>
        </w:rPr>
        <w:t>1.</w:t>
      </w:r>
      <w:r w:rsidR="00FD0ADE" w:rsidRPr="00DF515C">
        <w:rPr>
          <w:rFonts w:ascii="Arial" w:hAnsi="Arial" w:cs="Arial"/>
          <w:b/>
        </w:rPr>
        <w:t>3</w:t>
      </w:r>
      <w:r w:rsidR="00E6234E" w:rsidRPr="00DF515C">
        <w:rPr>
          <w:rFonts w:ascii="Arial" w:hAnsi="Arial" w:cs="Arial"/>
          <w:b/>
        </w:rPr>
        <w:t xml:space="preserve">: </w:t>
      </w:r>
      <w:r w:rsidR="00FD0ADE" w:rsidRPr="00DF515C">
        <w:rPr>
          <w:rFonts w:ascii="Arial" w:hAnsi="Arial" w:cs="Arial"/>
          <w:b/>
          <w:i/>
        </w:rPr>
        <w:t>Unterstützt Klientinnen und Klienten bei der Durchführung der Körperpflege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24524DFE" w:rsidR="00F24A01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F515C" w14:paraId="210706C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247EC43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C3F923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DA2E7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634575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</w:tr>
      <w:tr w:rsidR="00DF515C" w14:paraId="2FB73AD4" w14:textId="77777777" w:rsidTr="00CE0619">
        <w:tc>
          <w:tcPr>
            <w:tcW w:w="4536" w:type="dxa"/>
          </w:tcPr>
          <w:p w14:paraId="259C1B9F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0DC6AF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301700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932DF8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14708DAE" w14:textId="77777777" w:rsidTr="00CE0619">
        <w:tc>
          <w:tcPr>
            <w:tcW w:w="4536" w:type="dxa"/>
          </w:tcPr>
          <w:p w14:paraId="2358B4C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1D1B0C8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1BB9A2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515126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62BD4054" w14:textId="77777777" w:rsidTr="00CE0619">
        <w:trPr>
          <w:trHeight w:val="637"/>
        </w:trPr>
        <w:tc>
          <w:tcPr>
            <w:tcW w:w="4536" w:type="dxa"/>
          </w:tcPr>
          <w:p w14:paraId="187C55A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197BA9F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CF81AE3" w14:textId="26A7380F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316C4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152C45AB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25F2EE8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85C8EE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17770A" w14:textId="287E0D09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C6D230" w14:textId="77777777" w:rsidR="001316C4" w:rsidRDefault="001316C4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E79645F" w14:textId="1895580E" w:rsidR="001631C1" w:rsidRDefault="001316C4" w:rsidP="001316C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720C73A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09834CEE" w14:textId="77777777" w:rsidTr="00CE0619">
        <w:tc>
          <w:tcPr>
            <w:tcW w:w="4536" w:type="dxa"/>
          </w:tcPr>
          <w:p w14:paraId="1159CA22" w14:textId="7BD0BD2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CAC383E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5F67DB6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C418B21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32233CA7" w14:textId="77777777" w:rsidTr="00CE0619">
        <w:tc>
          <w:tcPr>
            <w:tcW w:w="4536" w:type="dxa"/>
          </w:tcPr>
          <w:p w14:paraId="0D2AF512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44086644" w14:textId="77777777" w:rsidR="001631C1" w:rsidRPr="000C0483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1148176C" w14:textId="77777777" w:rsidR="001631C1" w:rsidRPr="002203A5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15B7401C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CDA9B47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3983A6A5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0A9CD618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0486CD2A" w14:textId="77777777" w:rsidR="00DF515C" w:rsidRPr="002203A5" w:rsidRDefault="00DF515C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4" w:name="_Hlk531693680"/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4"/>
      <w:r>
        <w:rPr>
          <w:rFonts w:ascii="Arial" w:hAnsi="Arial" w:cs="Arial"/>
          <w:sz w:val="12"/>
          <w:szCs w:val="12"/>
        </w:rPr>
        <w:br w:type="page"/>
      </w:r>
    </w:p>
    <w:p w14:paraId="5E0C47D8" w14:textId="10EB8CF3" w:rsidR="00DE17A9" w:rsidRPr="001A3373" w:rsidRDefault="00DE17A9" w:rsidP="00DE17A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82D1990" w14:textId="77777777" w:rsidR="00DE17A9" w:rsidRDefault="00DE17A9" w:rsidP="00F676D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53A78F7" w14:textId="77777777" w:rsidR="00DE17A9" w:rsidRDefault="00DE17A9" w:rsidP="00DE17A9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F3F526D" w14:textId="77777777" w:rsidR="00DE17A9" w:rsidRPr="002203A5" w:rsidRDefault="00DE17A9" w:rsidP="00DE17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 xml:space="preserve">) </w:t>
      </w:r>
      <w:bookmarkStart w:id="6" w:name="_Hlk531694132"/>
      <w:r w:rsidRPr="002203A5">
        <w:rPr>
          <w:rFonts w:ascii="Arial" w:hAnsi="Arial" w:cs="Arial"/>
          <w:b/>
        </w:rPr>
        <w:t>Durchführen der Handlungskompetenzen in der Situation (Fähigkeiten)</w:t>
      </w:r>
      <w:bookmarkEnd w:id="6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DE17A9" w14:paraId="20A2C24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B4A105E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362A7DD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ACE883A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04CE2BB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DE17A9" w14:paraId="1834266C" w14:textId="77777777" w:rsidTr="00CE0619">
        <w:tc>
          <w:tcPr>
            <w:tcW w:w="4535" w:type="dxa"/>
            <w:shd w:val="clear" w:color="auto" w:fill="auto"/>
          </w:tcPr>
          <w:p w14:paraId="081DA0FB" w14:textId="6827691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Führt die Körperpflege gemäss den Pflegestandards durch</w:t>
            </w:r>
          </w:p>
        </w:tc>
        <w:tc>
          <w:tcPr>
            <w:tcW w:w="901" w:type="dxa"/>
            <w:shd w:val="clear" w:color="auto" w:fill="auto"/>
          </w:tcPr>
          <w:p w14:paraId="73B56AAA" w14:textId="263C50D1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1C9DF6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88CAF77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4517E731" w14:textId="77777777" w:rsidTr="00CE0619">
        <w:tc>
          <w:tcPr>
            <w:tcW w:w="4535" w:type="dxa"/>
            <w:shd w:val="clear" w:color="auto" w:fill="auto"/>
          </w:tcPr>
          <w:p w14:paraId="23B2CDEF" w14:textId="44AF43A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Setzt Hygienerichtlinien um</w:t>
            </w:r>
          </w:p>
        </w:tc>
        <w:tc>
          <w:tcPr>
            <w:tcW w:w="901" w:type="dxa"/>
            <w:shd w:val="clear" w:color="auto" w:fill="auto"/>
          </w:tcPr>
          <w:p w14:paraId="1D93155B" w14:textId="3E92506B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A6FB2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FD0E3C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C762EF3" w14:textId="77777777" w:rsidTr="00CE0619">
        <w:tc>
          <w:tcPr>
            <w:tcW w:w="4535" w:type="dxa"/>
            <w:shd w:val="clear" w:color="auto" w:fill="auto"/>
          </w:tcPr>
          <w:p w14:paraId="410D2302" w14:textId="1536F56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Beachtet die Intimsphäre</w:t>
            </w:r>
          </w:p>
        </w:tc>
        <w:tc>
          <w:tcPr>
            <w:tcW w:w="901" w:type="dxa"/>
            <w:shd w:val="clear" w:color="auto" w:fill="auto"/>
          </w:tcPr>
          <w:p w14:paraId="3004E642" w14:textId="031F3CA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0246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518C0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FD9E55D" w14:textId="77777777" w:rsidTr="00CE0619">
        <w:tc>
          <w:tcPr>
            <w:tcW w:w="4535" w:type="dxa"/>
            <w:shd w:val="clear" w:color="auto" w:fill="auto"/>
          </w:tcPr>
          <w:p w14:paraId="5CF41FE1" w14:textId="2EEE6685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Kann mit Nähe und Distanz sicher umgehen</w:t>
            </w:r>
          </w:p>
        </w:tc>
        <w:tc>
          <w:tcPr>
            <w:tcW w:w="901" w:type="dxa"/>
            <w:shd w:val="clear" w:color="auto" w:fill="auto"/>
          </w:tcPr>
          <w:p w14:paraId="1C77E178" w14:textId="451C914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116D3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96DE4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22A59A9A" w14:textId="77777777" w:rsidTr="00CE0619">
        <w:tc>
          <w:tcPr>
            <w:tcW w:w="4535" w:type="dxa"/>
            <w:shd w:val="clear" w:color="auto" w:fill="auto"/>
          </w:tcPr>
          <w:p w14:paraId="45411AFE" w14:textId="510AC36E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Setzt die Hautpflegematerialien gemäss Auftrag ein</w:t>
            </w:r>
          </w:p>
        </w:tc>
        <w:tc>
          <w:tcPr>
            <w:tcW w:w="901" w:type="dxa"/>
            <w:shd w:val="clear" w:color="auto" w:fill="auto"/>
          </w:tcPr>
          <w:p w14:paraId="6DB565ED" w14:textId="62CCA44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3142543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6E6786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6E858254" w14:textId="77777777" w:rsidTr="00CE0619">
        <w:tc>
          <w:tcPr>
            <w:tcW w:w="4535" w:type="dxa"/>
            <w:shd w:val="clear" w:color="auto" w:fill="auto"/>
          </w:tcPr>
          <w:p w14:paraId="4628CC9A" w14:textId="5B1758B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Führt die Intimpflege nach betrieblichen Richtlinien durch</w:t>
            </w:r>
          </w:p>
        </w:tc>
        <w:tc>
          <w:tcPr>
            <w:tcW w:w="901" w:type="dxa"/>
            <w:shd w:val="clear" w:color="auto" w:fill="auto"/>
          </w:tcPr>
          <w:p w14:paraId="263E14CD" w14:textId="71027446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6B0C2A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6296E9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15221886" w14:textId="77777777" w:rsidTr="00CE0619">
        <w:tc>
          <w:tcPr>
            <w:tcW w:w="4535" w:type="dxa"/>
            <w:shd w:val="clear" w:color="auto" w:fill="auto"/>
          </w:tcPr>
          <w:p w14:paraId="12E5D60A" w14:textId="05AA1727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Achtet auf Umgebungsfaktoren wie z.B. geschlossene Fenster</w:t>
            </w:r>
          </w:p>
        </w:tc>
        <w:tc>
          <w:tcPr>
            <w:tcW w:w="901" w:type="dxa"/>
            <w:shd w:val="clear" w:color="auto" w:fill="auto"/>
          </w:tcPr>
          <w:p w14:paraId="16510B7C" w14:textId="62AE9B38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32635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19216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1A96" w:rsidRPr="00291A96" w14:paraId="1E0B1C26" w14:textId="77777777" w:rsidTr="00CE0619">
        <w:tc>
          <w:tcPr>
            <w:tcW w:w="4535" w:type="dxa"/>
            <w:shd w:val="clear" w:color="auto" w:fill="auto"/>
          </w:tcPr>
          <w:p w14:paraId="6956B2B1" w14:textId="53140311" w:rsidR="00FF1D49" w:rsidRPr="00291A96" w:rsidRDefault="00FF1D49" w:rsidP="00FE22B1">
            <w:pPr>
              <w:spacing w:before="30" w:after="30" w:line="240" w:lineRule="auto"/>
              <w:rPr>
                <w:rFonts w:ascii="Arial" w:hAnsi="Arial" w:cs="Arial"/>
              </w:rPr>
            </w:pPr>
            <w:r w:rsidRPr="00291A96">
              <w:rPr>
                <w:rFonts w:ascii="Arial" w:hAnsi="Arial" w:cs="Arial"/>
              </w:rPr>
              <w:t>Fördert die Eigenständigkeit der Klientinnen und Klienten</w:t>
            </w:r>
          </w:p>
        </w:tc>
        <w:tc>
          <w:tcPr>
            <w:tcW w:w="901" w:type="dxa"/>
            <w:shd w:val="clear" w:color="auto" w:fill="auto"/>
          </w:tcPr>
          <w:p w14:paraId="3E1220FE" w14:textId="2738E366" w:rsidR="00FF1D49" w:rsidRPr="00291A96" w:rsidRDefault="00FE22B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1A96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888914E" w14:textId="77777777" w:rsidR="00FF1D49" w:rsidRPr="00291A96" w:rsidRDefault="00FF1D4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A3B3FCC" w14:textId="77777777" w:rsidR="00FF1D49" w:rsidRPr="00291A96" w:rsidRDefault="00FF1D4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8DA0B68" w14:textId="77777777" w:rsidTr="00CE0619">
        <w:tc>
          <w:tcPr>
            <w:tcW w:w="4535" w:type="dxa"/>
            <w:shd w:val="clear" w:color="auto" w:fill="auto"/>
          </w:tcPr>
          <w:p w14:paraId="58138C71" w14:textId="25CD447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Beobachtet die Haut und leitet Veränderungen umgehend weiter</w:t>
            </w:r>
          </w:p>
        </w:tc>
        <w:tc>
          <w:tcPr>
            <w:tcW w:w="901" w:type="dxa"/>
            <w:shd w:val="clear" w:color="auto" w:fill="auto"/>
          </w:tcPr>
          <w:p w14:paraId="00FFBAFF" w14:textId="046612C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DB58A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8895DA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1C6E5C4" w14:textId="77777777" w:rsidTr="00CE0619">
        <w:tc>
          <w:tcPr>
            <w:tcW w:w="4535" w:type="dxa"/>
            <w:shd w:val="clear" w:color="auto" w:fill="auto"/>
          </w:tcPr>
          <w:p w14:paraId="5FF482C6" w14:textId="04D1C0E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Bereitet Material vor und entsorgt diese fachgerecht</w:t>
            </w:r>
          </w:p>
        </w:tc>
        <w:tc>
          <w:tcPr>
            <w:tcW w:w="901" w:type="dxa"/>
            <w:shd w:val="clear" w:color="auto" w:fill="auto"/>
          </w:tcPr>
          <w:p w14:paraId="4249D8A5" w14:textId="3B4A9EF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6090F4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9CE34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0DEA254" w14:textId="77777777" w:rsidTr="00CE0619">
        <w:tc>
          <w:tcPr>
            <w:tcW w:w="4535" w:type="dxa"/>
            <w:shd w:val="clear" w:color="auto" w:fill="auto"/>
          </w:tcPr>
          <w:p w14:paraId="08469098" w14:textId="38C13808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Reflektiert das eigene Verhalten im Umgang mit der eigenen Sexualität und der Sexualität der Klientinnen und Klienten</w:t>
            </w:r>
          </w:p>
        </w:tc>
        <w:tc>
          <w:tcPr>
            <w:tcW w:w="901" w:type="dxa"/>
            <w:shd w:val="clear" w:color="auto" w:fill="auto"/>
          </w:tcPr>
          <w:p w14:paraId="1625D6FC" w14:textId="678F5DA0" w:rsidR="00DE17A9" w:rsidRPr="001631C1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631C1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4203" w:type="dxa"/>
            <w:shd w:val="clear" w:color="auto" w:fill="auto"/>
          </w:tcPr>
          <w:p w14:paraId="395E8490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70A6E5F2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44B54B20" w14:textId="7B6F1C8A" w:rsidR="00DE17A9" w:rsidRPr="005630AD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30AD">
              <w:rPr>
                <w:rFonts w:ascii="Arial" w:hAnsi="Arial" w:cs="Arial"/>
                <w:i/>
                <w:sz w:val="18"/>
                <w:szCs w:val="18"/>
              </w:rPr>
              <w:t>Wird nicht bewertet</w:t>
            </w:r>
          </w:p>
        </w:tc>
        <w:tc>
          <w:tcPr>
            <w:tcW w:w="906" w:type="dxa"/>
            <w:shd w:val="clear" w:color="auto" w:fill="auto"/>
          </w:tcPr>
          <w:p w14:paraId="7A0FF2B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29BBACE" w14:textId="77777777" w:rsidTr="00CE0619">
        <w:tc>
          <w:tcPr>
            <w:tcW w:w="4535" w:type="dxa"/>
            <w:shd w:val="clear" w:color="auto" w:fill="auto"/>
          </w:tcPr>
          <w:p w14:paraId="44B93FE8" w14:textId="7C2B5E39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Macht die Betten</w:t>
            </w:r>
          </w:p>
        </w:tc>
        <w:tc>
          <w:tcPr>
            <w:tcW w:w="901" w:type="dxa"/>
            <w:shd w:val="clear" w:color="auto" w:fill="auto"/>
          </w:tcPr>
          <w:p w14:paraId="11D57BCE" w14:textId="26CAA81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5FB3D1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6472F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7319C32" w14:textId="77777777" w:rsidTr="00CE0619">
        <w:tc>
          <w:tcPr>
            <w:tcW w:w="4535" w:type="dxa"/>
            <w:shd w:val="clear" w:color="auto" w:fill="auto"/>
          </w:tcPr>
          <w:p w14:paraId="56697009" w14:textId="77777777" w:rsidR="00DE17A9" w:rsidRPr="008E771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5FBEF53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D1905C3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53FEF609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1111" w:rsidRPr="00E75869" w14:paraId="1AB07D2F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bookmarkEnd w:id="5"/>
          <w:p w14:paraId="38366AEB" w14:textId="77777777" w:rsidR="00361111" w:rsidRPr="00E75869" w:rsidRDefault="0036111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1111" w:rsidRPr="00E75869" w14:paraId="6AC2C12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FBF364F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593646A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280301D" w14:textId="77777777" w:rsidR="00361111" w:rsidRPr="00E75869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1111" w:rsidRPr="00E75869" w14:paraId="38C943C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C797965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B32EB4F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7A2AD1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1111" w:rsidRPr="00E75869" w14:paraId="0299A91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3B124D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139CCFF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7A0EE1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1111" w:rsidRPr="00E75869" w14:paraId="36B5F63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BF827D9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A1DA9E4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0B7C8D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DB3E365" w14:textId="77777777" w:rsidR="00361111" w:rsidRDefault="0036111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9976B4" w14:textId="79D50F2B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>ZWEI</w:t>
      </w:r>
      <w:r w:rsidRPr="00DA0BF7">
        <w:rPr>
          <w:rFonts w:ascii="Arial" w:hAnsi="Arial" w:cs="Arial"/>
        </w:rPr>
        <w:t xml:space="preserve"> Fähigkeit</w:t>
      </w:r>
      <w:r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p w14:paraId="502BAAD4" w14:textId="1A134C4E" w:rsidR="00A349FD" w:rsidRDefault="00A349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BA960" w14:textId="77777777" w:rsidR="00A349FD" w:rsidRPr="001A3373" w:rsidRDefault="00A349FD" w:rsidP="00A349F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7EDA7A1" w14:textId="77777777" w:rsidR="00A349FD" w:rsidRDefault="00A349FD" w:rsidP="00604A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344D0EF" w14:textId="77777777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517CD1B" w14:textId="77777777" w:rsidR="00647479" w:rsidRDefault="00647479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68CFC24" w14:textId="3A9E4708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04B4CD9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9B1B60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1A06F21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2D3F6E4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8B3619F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631C1" w:rsidRPr="001631C1" w14:paraId="3139F8A7" w14:textId="77777777" w:rsidTr="00CE0619">
        <w:tc>
          <w:tcPr>
            <w:tcW w:w="4536" w:type="dxa"/>
            <w:shd w:val="clear" w:color="auto" w:fill="auto"/>
          </w:tcPr>
          <w:p w14:paraId="274079AB" w14:textId="37335A49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Respektiert die Intimsphäre</w:t>
            </w:r>
          </w:p>
        </w:tc>
        <w:tc>
          <w:tcPr>
            <w:tcW w:w="901" w:type="dxa"/>
            <w:shd w:val="clear" w:color="auto" w:fill="auto"/>
          </w:tcPr>
          <w:p w14:paraId="6F885E19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D8EE22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8638B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1F6CE4C8" w14:textId="77777777" w:rsidTr="00CE0619">
        <w:tc>
          <w:tcPr>
            <w:tcW w:w="4536" w:type="dxa"/>
            <w:shd w:val="clear" w:color="auto" w:fill="auto"/>
          </w:tcPr>
          <w:p w14:paraId="1804FF67" w14:textId="62DD5750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Achtet die Würde der Klientinnen und Klienten</w:t>
            </w:r>
          </w:p>
        </w:tc>
        <w:tc>
          <w:tcPr>
            <w:tcW w:w="901" w:type="dxa"/>
            <w:shd w:val="clear" w:color="auto" w:fill="auto"/>
          </w:tcPr>
          <w:p w14:paraId="12C6D901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17FB2E2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FE78CB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402C57E4" w14:textId="77777777" w:rsidTr="00CE0619">
        <w:tc>
          <w:tcPr>
            <w:tcW w:w="4536" w:type="dxa"/>
            <w:shd w:val="clear" w:color="auto" w:fill="auto"/>
          </w:tcPr>
          <w:p w14:paraId="2F9188C0" w14:textId="1A10C22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1631C1">
              <w:rPr>
                <w:rFonts w:ascii="Arial" w:hAnsi="Arial" w:cs="Arial"/>
              </w:rPr>
              <w:t>Pflegt einen ressourcenschonenden Umgang mit dem Material</w:t>
            </w:r>
          </w:p>
        </w:tc>
        <w:tc>
          <w:tcPr>
            <w:tcW w:w="901" w:type="dxa"/>
            <w:shd w:val="clear" w:color="auto" w:fill="auto"/>
          </w:tcPr>
          <w:p w14:paraId="7D37FB26" w14:textId="2824137C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7AAD2FE" w14:textId="0B0C3EE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1F6D5396" w14:textId="77777777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349FD" w:rsidRPr="00CB5597" w14:paraId="171BB6FE" w14:textId="77777777" w:rsidTr="00CE0619">
        <w:tc>
          <w:tcPr>
            <w:tcW w:w="4536" w:type="dxa"/>
            <w:shd w:val="clear" w:color="auto" w:fill="auto"/>
          </w:tcPr>
          <w:p w14:paraId="00349AB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D207D53" w14:textId="256D9D25" w:rsidR="00A349FD" w:rsidRPr="00DB5BD0" w:rsidRDefault="00F2715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6274DC5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3836530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1111" w:rsidRPr="00E75869" w14:paraId="7AA48CC4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A091CD8" w14:textId="77777777" w:rsidR="00361111" w:rsidRPr="00E75869" w:rsidRDefault="0036111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1111" w:rsidRPr="00E75869" w14:paraId="56191B6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5B9368A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D6DFF01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DCD660" w14:textId="77777777" w:rsidR="00361111" w:rsidRPr="00E75869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1111" w:rsidRPr="00E75869" w14:paraId="1F33BC3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3C57D8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02B9C2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9D1B78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1111" w:rsidRPr="00E75869" w14:paraId="4330E64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EC73F01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CC8BA5D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A27A0C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1111" w:rsidRPr="00E75869" w14:paraId="66E2643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5FF8D1C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7D5380C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D40C23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1631B3C" w14:textId="77777777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86DEE2" w14:textId="77777777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</w:t>
      </w:r>
    </w:p>
    <w:p w14:paraId="14215447" w14:textId="77777777" w:rsidR="00A349FD" w:rsidRPr="00F92543" w:rsidRDefault="00A349FD" w:rsidP="00A349FD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10833DA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DAAE8E7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0B5E03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66EF26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3F170D9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349FD" w:rsidRPr="007409F6" w14:paraId="6A19472F" w14:textId="77777777" w:rsidTr="00CE0619">
        <w:tc>
          <w:tcPr>
            <w:tcW w:w="4536" w:type="dxa"/>
          </w:tcPr>
          <w:p w14:paraId="15E0FD39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35F271B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46C27E1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44299F5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7409F6" w14:paraId="7900EB56" w14:textId="77777777" w:rsidTr="00CE0619">
        <w:tc>
          <w:tcPr>
            <w:tcW w:w="4536" w:type="dxa"/>
          </w:tcPr>
          <w:p w14:paraId="66CCC797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911CCD0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1AEB230D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9AC7B3F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:rsidRPr="001631C1" w14:paraId="4AFA3092" w14:textId="77777777" w:rsidTr="00CE0619">
        <w:tc>
          <w:tcPr>
            <w:tcW w:w="4536" w:type="dxa"/>
          </w:tcPr>
          <w:p w14:paraId="33513F13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1631C1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4EED870E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963050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6C5527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4E4932B6" w14:textId="77777777" w:rsidTr="00CE0619">
        <w:tc>
          <w:tcPr>
            <w:tcW w:w="4536" w:type="dxa"/>
          </w:tcPr>
          <w:p w14:paraId="7B261C7D" w14:textId="73D999E8" w:rsidR="00A349FD" w:rsidRPr="00481247" w:rsidRDefault="00A349FD" w:rsidP="00FF52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81247">
              <w:rPr>
                <w:rFonts w:ascii="Arial" w:hAnsi="Arial" w:cs="Arial"/>
                <w:iCs/>
              </w:rPr>
              <w:t>s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jederzeit gegeben.</w:t>
            </w:r>
          </w:p>
        </w:tc>
        <w:tc>
          <w:tcPr>
            <w:tcW w:w="901" w:type="dxa"/>
            <w:shd w:val="clear" w:color="auto" w:fill="auto"/>
          </w:tcPr>
          <w:p w14:paraId="001FE43F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6283E9AD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9A872CE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173AE084" w14:textId="77777777" w:rsidTr="00CE0619">
        <w:tc>
          <w:tcPr>
            <w:tcW w:w="4536" w:type="dxa"/>
          </w:tcPr>
          <w:p w14:paraId="692B3CEB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ACCE42E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615A864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68DD921A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1111" w:rsidRPr="00E75869" w14:paraId="19610459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56406AD" w14:textId="77777777" w:rsidR="00361111" w:rsidRPr="00E75869" w:rsidRDefault="0036111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1111" w:rsidRPr="00E75869" w14:paraId="323EB68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9F09A95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E670E35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98FD6B" w14:textId="77777777" w:rsidR="00361111" w:rsidRPr="00E75869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1111" w:rsidRPr="00E75869" w14:paraId="7780C2D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AEC5B64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87ACDB7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32BCC6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1111" w:rsidRPr="00E75869" w14:paraId="5F44D2F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1C03DFA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7166161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A2C3F7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1111" w:rsidRPr="00E75869" w14:paraId="1A6AE79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E5F2234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2B00D1D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6F404DA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0DE7A958" w14:textId="77777777" w:rsidR="00A349FD" w:rsidRDefault="00A349FD" w:rsidP="00A349FD">
      <w:pPr>
        <w:spacing w:after="0" w:line="240" w:lineRule="auto"/>
        <w:rPr>
          <w:rFonts w:ascii="Arial" w:hAnsi="Arial" w:cs="Arial"/>
          <w:b/>
        </w:rPr>
      </w:pPr>
    </w:p>
    <w:p w14:paraId="09C51DBE" w14:textId="616D3083" w:rsidR="00990722" w:rsidRDefault="00A349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87EC49" w14:textId="77777777" w:rsidR="00A349FD" w:rsidRPr="001A3373" w:rsidRDefault="00A349FD" w:rsidP="00A349F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4806C21" w14:textId="77777777" w:rsidR="00A349FD" w:rsidRDefault="00A349FD" w:rsidP="00604A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DC1365B" w14:textId="77777777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84F315F" w14:textId="4909D813" w:rsidR="00A349FD" w:rsidRPr="00A93DF4" w:rsidRDefault="00F33184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A349FD" w:rsidRPr="00A93DF4">
        <w:rPr>
          <w:rFonts w:ascii="Arial" w:hAnsi="Arial" w:cs="Arial"/>
          <w:b/>
        </w:rPr>
        <w:t>unkte</w:t>
      </w:r>
    </w:p>
    <w:p w14:paraId="11261482" w14:textId="77777777" w:rsidR="00A349FD" w:rsidRPr="00A93DF4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A349FD" w:rsidRPr="00A93DF4" w14:paraId="2B2CA4AC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7CED709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C05B8AF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28AEB6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6676132D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ACAA519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A349FD" w:rsidRPr="00A93DF4" w14:paraId="6EC8376E" w14:textId="77777777" w:rsidTr="00CE0619">
        <w:trPr>
          <w:trHeight w:val="291"/>
        </w:trPr>
        <w:tc>
          <w:tcPr>
            <w:tcW w:w="4275" w:type="dxa"/>
          </w:tcPr>
          <w:p w14:paraId="6AB6263C" w14:textId="77777777" w:rsidR="00A349FD" w:rsidRPr="00A93DF4" w:rsidRDefault="00A349FD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8E5BE23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0BC2599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CFB331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2BE44217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12037751" w14:textId="77777777" w:rsidR="00A349FD" w:rsidRPr="00A93DF4" w:rsidRDefault="00A349FD" w:rsidP="00A349FD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7"/>
        <w:gridCol w:w="1486"/>
        <w:gridCol w:w="1527"/>
        <w:gridCol w:w="1622"/>
        <w:gridCol w:w="1544"/>
      </w:tblGrid>
      <w:tr w:rsidR="00A349FD" w:rsidRPr="00A93DF4" w14:paraId="5E5D8E90" w14:textId="77777777" w:rsidTr="00CE0619">
        <w:trPr>
          <w:trHeight w:val="291"/>
        </w:trPr>
        <w:tc>
          <w:tcPr>
            <w:tcW w:w="5181" w:type="dxa"/>
          </w:tcPr>
          <w:p w14:paraId="2A0517BF" w14:textId="77777777" w:rsidR="00A349FD" w:rsidRPr="00A93DF4" w:rsidRDefault="00A349FD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6CD281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9D469B8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4E87CEE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560D7C11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49FD" w:rsidRPr="00A93DF4" w14:paraId="698C657B" w14:textId="77777777" w:rsidTr="00CE0619">
        <w:trPr>
          <w:trHeight w:val="291"/>
        </w:trPr>
        <w:tc>
          <w:tcPr>
            <w:tcW w:w="5181" w:type="dxa"/>
          </w:tcPr>
          <w:p w14:paraId="463303D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E279E5C" w14:textId="2F1505EA" w:rsidR="00A349FD" w:rsidRPr="00A93DF4" w:rsidRDefault="00F2715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F2F2EF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35E878D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C830610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A1E1F70" w14:textId="77777777" w:rsidR="00A349FD" w:rsidRPr="00A93DF4" w:rsidRDefault="00A349FD" w:rsidP="00A349FD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A349FD" w:rsidRPr="00A93DF4" w14:paraId="5D345DC2" w14:textId="77777777" w:rsidTr="00CE0619">
        <w:trPr>
          <w:trHeight w:val="291"/>
        </w:trPr>
        <w:tc>
          <w:tcPr>
            <w:tcW w:w="4266" w:type="dxa"/>
          </w:tcPr>
          <w:p w14:paraId="00A8D9EB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8BCB1C2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9FC51D2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FDBAB45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394668EF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FDB983" w14:textId="71F0B4A1" w:rsidR="00A349FD" w:rsidRPr="00A93DF4" w:rsidRDefault="00A349FD" w:rsidP="00A349FD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A349FD" w:rsidRPr="00A93DF4" w14:paraId="333D999D" w14:textId="77777777" w:rsidTr="00CE0619">
        <w:trPr>
          <w:trHeight w:val="291"/>
        </w:trPr>
        <w:tc>
          <w:tcPr>
            <w:tcW w:w="8926" w:type="dxa"/>
            <w:gridSpan w:val="2"/>
          </w:tcPr>
          <w:p w14:paraId="6CC2AED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03BAE05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49FD" w:rsidRPr="00A93DF4" w14:paraId="3942B71D" w14:textId="77777777" w:rsidTr="00CE0619">
        <w:trPr>
          <w:trHeight w:val="2122"/>
        </w:trPr>
        <w:tc>
          <w:tcPr>
            <w:tcW w:w="4248" w:type="dxa"/>
          </w:tcPr>
          <w:p w14:paraId="5D3AE95C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81759A5" w14:textId="77777777" w:rsidR="00A349FD" w:rsidRPr="00DF12FC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72D6E601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49FD" w14:paraId="0F781B38" w14:textId="77777777" w:rsidTr="00CE0619">
        <w:trPr>
          <w:trHeight w:val="291"/>
        </w:trPr>
        <w:tc>
          <w:tcPr>
            <w:tcW w:w="8926" w:type="dxa"/>
            <w:gridSpan w:val="2"/>
          </w:tcPr>
          <w:p w14:paraId="4F77AC06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D0F4FE0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DB8FAD4" w14:textId="77777777" w:rsidR="00A349FD" w:rsidRDefault="00A349FD" w:rsidP="00A349FD">
      <w:pPr>
        <w:spacing w:after="0" w:line="240" w:lineRule="auto"/>
        <w:rPr>
          <w:rFonts w:ascii="Arial" w:hAnsi="Arial" w:cs="Arial"/>
        </w:rPr>
      </w:pPr>
    </w:p>
    <w:p w14:paraId="0C7B556F" w14:textId="77777777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2894290" w14:textId="77777777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16CB73D8" w14:textId="77777777" w:rsidR="00A349FD" w:rsidRDefault="00A349FD" w:rsidP="00A349FD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627DDBE" w14:textId="77777777" w:rsidR="00A349FD" w:rsidRDefault="00A349FD" w:rsidP="00A349FD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728550" w14:textId="77777777" w:rsidR="00A349FD" w:rsidRPr="001A4DEA" w:rsidRDefault="00A349FD" w:rsidP="00A349FD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4E7105E2" w14:textId="77777777" w:rsidR="00A349FD" w:rsidRDefault="00A349FD" w:rsidP="00A349FD">
      <w:pPr>
        <w:spacing w:after="0"/>
        <w:rPr>
          <w:rFonts w:ascii="Arial" w:hAnsi="Arial" w:cs="Arial"/>
        </w:rPr>
      </w:pPr>
    </w:p>
    <w:p w14:paraId="60FB954D" w14:textId="77777777" w:rsidR="00A349FD" w:rsidRPr="00CD66C3" w:rsidRDefault="00A349FD" w:rsidP="00A349FD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2E9BA1E3" w14:textId="77777777" w:rsidR="00A349FD" w:rsidRDefault="00A349FD" w:rsidP="00A349FD">
      <w:pPr>
        <w:spacing w:after="0" w:line="240" w:lineRule="auto"/>
        <w:rPr>
          <w:rFonts w:ascii="Arial" w:hAnsi="Arial" w:cs="Arial"/>
        </w:rPr>
      </w:pPr>
    </w:p>
    <w:p w14:paraId="15D4F2B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6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3DFB" w14:textId="77777777" w:rsidR="0042787B" w:rsidRDefault="0042787B" w:rsidP="00203FBE">
      <w:pPr>
        <w:spacing w:after="0" w:line="240" w:lineRule="auto"/>
      </w:pPr>
      <w:r>
        <w:separator/>
      </w:r>
    </w:p>
  </w:endnote>
  <w:endnote w:type="continuationSeparator" w:id="0">
    <w:p w14:paraId="3F290669" w14:textId="77777777" w:rsidR="0042787B" w:rsidRDefault="0042787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3728" w14:textId="77777777" w:rsidR="005F3A40" w:rsidRDefault="005F3A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30D9" w14:textId="77777777" w:rsidR="00FF00EF" w:rsidRDefault="000B50A4" w:rsidP="003C3A24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D6698C">
      <w:rPr>
        <w:rFonts w:ascii="Arial" w:hAnsi="Arial" w:cs="Arial"/>
        <w:sz w:val="16"/>
      </w:rPr>
      <w:t xml:space="preserve">, </w:t>
    </w:r>
    <w:r w:rsidR="00D6698C" w:rsidRPr="00D6698C">
      <w:rPr>
        <w:rFonts w:ascii="Arial" w:hAnsi="Arial" w:cs="Arial"/>
        <w:sz w:val="16"/>
      </w:rPr>
      <w:t xml:space="preserve">1.3: Unterstützt Klientinnen und Klienten bei der Durchführung </w:t>
    </w:r>
  </w:p>
  <w:p w14:paraId="13E8EBC3" w14:textId="09973E14" w:rsidR="000B50A4" w:rsidRPr="00C42138" w:rsidRDefault="00FF00EF" w:rsidP="00F676D3">
    <w:pPr>
      <w:tabs>
        <w:tab w:val="left" w:pos="4298"/>
        <w:tab w:val="right" w:pos="10632"/>
      </w:tabs>
      <w:spacing w:after="0" w:line="240" w:lineRule="auto"/>
      <w:ind w:right="-166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3C3A24">
      <w:rPr>
        <w:rFonts w:ascii="Arial" w:hAnsi="Arial" w:cs="Arial"/>
        <w:sz w:val="16"/>
      </w:rPr>
      <w:t>d</w:t>
    </w:r>
    <w:r w:rsidR="00D6698C" w:rsidRPr="00D6698C">
      <w:rPr>
        <w:rFonts w:ascii="Arial" w:hAnsi="Arial" w:cs="Arial"/>
        <w:sz w:val="16"/>
      </w:rPr>
      <w:t>er</w:t>
    </w:r>
    <w:r w:rsidR="003C3A24">
      <w:rPr>
        <w:rFonts w:ascii="Arial" w:hAnsi="Arial" w:cs="Arial"/>
        <w:sz w:val="16"/>
      </w:rPr>
      <w:t xml:space="preserve"> K</w:t>
    </w:r>
    <w:r w:rsidR="00D6698C" w:rsidRPr="00D6698C">
      <w:rPr>
        <w:rFonts w:ascii="Arial" w:hAnsi="Arial" w:cs="Arial"/>
        <w:sz w:val="16"/>
      </w:rPr>
      <w:t>örperpflege</w:t>
    </w:r>
    <w:r w:rsidR="007115E1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D1AA6">
      <w:rPr>
        <w:rFonts w:ascii="Arial" w:hAnsi="Arial" w:cs="Arial"/>
        <w:noProof/>
        <w:sz w:val="16"/>
        <w:szCs w:val="16"/>
        <w:lang w:val="de-DE"/>
      </w:rPr>
      <w:t>1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D1AA6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4279" w14:textId="77777777" w:rsidR="005F3A40" w:rsidRDefault="005F3A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F288" w14:textId="77777777" w:rsidR="0042787B" w:rsidRDefault="0042787B" w:rsidP="00203FBE">
      <w:pPr>
        <w:spacing w:after="0" w:line="240" w:lineRule="auto"/>
      </w:pPr>
      <w:r>
        <w:separator/>
      </w:r>
    </w:p>
  </w:footnote>
  <w:footnote w:type="continuationSeparator" w:id="0">
    <w:p w14:paraId="3B7F5214" w14:textId="77777777" w:rsidR="0042787B" w:rsidRDefault="0042787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12E1" w14:textId="77777777" w:rsidR="005F3A40" w:rsidRDefault="005F3A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59F5A75D" w:rsidR="00456A7D" w:rsidRPr="006B11FA" w:rsidRDefault="00456A7D" w:rsidP="005F3A40">
    <w:pPr>
      <w:tabs>
        <w:tab w:val="right" w:pos="14742"/>
      </w:tabs>
      <w:spacing w:after="0" w:line="240" w:lineRule="auto"/>
      <w:ind w:right="-131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9F0A1E">
      <w:rPr>
        <w:rFonts w:ascii="Arial" w:hAnsi="Arial" w:cs="Arial"/>
        <w:b/>
        <w:sz w:val="24"/>
        <w:szCs w:val="28"/>
      </w:rPr>
      <w:t>3</w:t>
    </w:r>
  </w:p>
  <w:p w14:paraId="45AFF01A" w14:textId="33E09378" w:rsidR="00456A7D" w:rsidRPr="006B11FA" w:rsidRDefault="00F04DE6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89CE" w14:textId="77777777" w:rsidR="005F3A40" w:rsidRDefault="005F3A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68313">
    <w:abstractNumId w:val="4"/>
  </w:num>
  <w:num w:numId="2" w16cid:durableId="563564335">
    <w:abstractNumId w:val="3"/>
  </w:num>
  <w:num w:numId="3" w16cid:durableId="338314253">
    <w:abstractNumId w:val="17"/>
  </w:num>
  <w:num w:numId="4" w16cid:durableId="575363772">
    <w:abstractNumId w:val="16"/>
  </w:num>
  <w:num w:numId="5" w16cid:durableId="636956440">
    <w:abstractNumId w:val="19"/>
  </w:num>
  <w:num w:numId="6" w16cid:durableId="410853783">
    <w:abstractNumId w:val="6"/>
  </w:num>
  <w:num w:numId="7" w16cid:durableId="2046254682">
    <w:abstractNumId w:val="8"/>
  </w:num>
  <w:num w:numId="8" w16cid:durableId="385300161">
    <w:abstractNumId w:val="22"/>
  </w:num>
  <w:num w:numId="9" w16cid:durableId="848446430">
    <w:abstractNumId w:val="5"/>
  </w:num>
  <w:num w:numId="10" w16cid:durableId="1650667452">
    <w:abstractNumId w:val="0"/>
  </w:num>
  <w:num w:numId="11" w16cid:durableId="1179084157">
    <w:abstractNumId w:val="21"/>
  </w:num>
  <w:num w:numId="12" w16cid:durableId="934173722">
    <w:abstractNumId w:val="10"/>
  </w:num>
  <w:num w:numId="13" w16cid:durableId="1280336904">
    <w:abstractNumId w:val="14"/>
  </w:num>
  <w:num w:numId="14" w16cid:durableId="646082619">
    <w:abstractNumId w:val="2"/>
  </w:num>
  <w:num w:numId="15" w16cid:durableId="922111101">
    <w:abstractNumId w:val="15"/>
  </w:num>
  <w:num w:numId="16" w16cid:durableId="1949073206">
    <w:abstractNumId w:val="1"/>
  </w:num>
  <w:num w:numId="17" w16cid:durableId="862481127">
    <w:abstractNumId w:val="20"/>
  </w:num>
  <w:num w:numId="18" w16cid:durableId="587661486">
    <w:abstractNumId w:val="13"/>
  </w:num>
  <w:num w:numId="19" w16cid:durableId="1205406673">
    <w:abstractNumId w:val="11"/>
  </w:num>
  <w:num w:numId="20" w16cid:durableId="1111245209">
    <w:abstractNumId w:val="7"/>
  </w:num>
  <w:num w:numId="21" w16cid:durableId="632758946">
    <w:abstractNumId w:val="12"/>
  </w:num>
  <w:num w:numId="22" w16cid:durableId="1087841951">
    <w:abstractNumId w:val="9"/>
  </w:num>
  <w:num w:numId="23" w16cid:durableId="541291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2215E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6846"/>
    <w:rsid w:val="000C728D"/>
    <w:rsid w:val="000D6158"/>
    <w:rsid w:val="000D69B9"/>
    <w:rsid w:val="000D6EA4"/>
    <w:rsid w:val="000D705D"/>
    <w:rsid w:val="000E0115"/>
    <w:rsid w:val="000F7933"/>
    <w:rsid w:val="001106EC"/>
    <w:rsid w:val="00122994"/>
    <w:rsid w:val="00125FDF"/>
    <w:rsid w:val="00130F3C"/>
    <w:rsid w:val="001316C4"/>
    <w:rsid w:val="00141A6D"/>
    <w:rsid w:val="00156477"/>
    <w:rsid w:val="00162078"/>
    <w:rsid w:val="0016258D"/>
    <w:rsid w:val="001631C1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65D94"/>
    <w:rsid w:val="002707C1"/>
    <w:rsid w:val="00283CA5"/>
    <w:rsid w:val="00284626"/>
    <w:rsid w:val="0028534A"/>
    <w:rsid w:val="00291A96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7F30"/>
    <w:rsid w:val="00317BE1"/>
    <w:rsid w:val="00327658"/>
    <w:rsid w:val="00332238"/>
    <w:rsid w:val="003375E4"/>
    <w:rsid w:val="00337EE8"/>
    <w:rsid w:val="00352605"/>
    <w:rsid w:val="003569F0"/>
    <w:rsid w:val="00361111"/>
    <w:rsid w:val="003636BE"/>
    <w:rsid w:val="00365784"/>
    <w:rsid w:val="0036635B"/>
    <w:rsid w:val="00380210"/>
    <w:rsid w:val="00383300"/>
    <w:rsid w:val="003A0891"/>
    <w:rsid w:val="003A274D"/>
    <w:rsid w:val="003A5464"/>
    <w:rsid w:val="003B29E4"/>
    <w:rsid w:val="003B5089"/>
    <w:rsid w:val="003B5225"/>
    <w:rsid w:val="003B7781"/>
    <w:rsid w:val="003C3572"/>
    <w:rsid w:val="003C3A24"/>
    <w:rsid w:val="003C5D2D"/>
    <w:rsid w:val="003C6734"/>
    <w:rsid w:val="003D1AA6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2787B"/>
    <w:rsid w:val="004310F1"/>
    <w:rsid w:val="00431C4E"/>
    <w:rsid w:val="00456A7D"/>
    <w:rsid w:val="00477BB8"/>
    <w:rsid w:val="00495AF9"/>
    <w:rsid w:val="00495E53"/>
    <w:rsid w:val="004A5F8B"/>
    <w:rsid w:val="004B1443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179FF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32D3"/>
    <w:rsid w:val="005630AD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F3A40"/>
    <w:rsid w:val="00601D70"/>
    <w:rsid w:val="00604A73"/>
    <w:rsid w:val="0061041F"/>
    <w:rsid w:val="00612426"/>
    <w:rsid w:val="0062119F"/>
    <w:rsid w:val="00624D2B"/>
    <w:rsid w:val="00627F56"/>
    <w:rsid w:val="00631656"/>
    <w:rsid w:val="00634C44"/>
    <w:rsid w:val="00637DC2"/>
    <w:rsid w:val="0064090D"/>
    <w:rsid w:val="006416ED"/>
    <w:rsid w:val="00642D8F"/>
    <w:rsid w:val="00647479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C2199"/>
    <w:rsid w:val="006C3CB8"/>
    <w:rsid w:val="006C4606"/>
    <w:rsid w:val="006C7DF8"/>
    <w:rsid w:val="006E70BF"/>
    <w:rsid w:val="006F7450"/>
    <w:rsid w:val="00701835"/>
    <w:rsid w:val="00702CA7"/>
    <w:rsid w:val="00704972"/>
    <w:rsid w:val="007115E1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09FE"/>
    <w:rsid w:val="007C1313"/>
    <w:rsid w:val="007D412D"/>
    <w:rsid w:val="007D53B4"/>
    <w:rsid w:val="007D67F6"/>
    <w:rsid w:val="007D7536"/>
    <w:rsid w:val="007E782B"/>
    <w:rsid w:val="007F474C"/>
    <w:rsid w:val="007F4F90"/>
    <w:rsid w:val="008058D4"/>
    <w:rsid w:val="00811B8F"/>
    <w:rsid w:val="00813846"/>
    <w:rsid w:val="00813CD1"/>
    <w:rsid w:val="00815069"/>
    <w:rsid w:val="00823364"/>
    <w:rsid w:val="00825888"/>
    <w:rsid w:val="00833950"/>
    <w:rsid w:val="00862962"/>
    <w:rsid w:val="00880020"/>
    <w:rsid w:val="008877CF"/>
    <w:rsid w:val="00893530"/>
    <w:rsid w:val="008A108E"/>
    <w:rsid w:val="008A5AD7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9F0A1E"/>
    <w:rsid w:val="00A0300E"/>
    <w:rsid w:val="00A07646"/>
    <w:rsid w:val="00A11925"/>
    <w:rsid w:val="00A20D32"/>
    <w:rsid w:val="00A250DC"/>
    <w:rsid w:val="00A33DF2"/>
    <w:rsid w:val="00A349FD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C03D0D"/>
    <w:rsid w:val="00C12F33"/>
    <w:rsid w:val="00C13341"/>
    <w:rsid w:val="00C347EF"/>
    <w:rsid w:val="00C42138"/>
    <w:rsid w:val="00C42FC8"/>
    <w:rsid w:val="00C436A0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5306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23A5"/>
    <w:rsid w:val="00D25890"/>
    <w:rsid w:val="00D4375F"/>
    <w:rsid w:val="00D44DEF"/>
    <w:rsid w:val="00D51E64"/>
    <w:rsid w:val="00D53CF7"/>
    <w:rsid w:val="00D541B9"/>
    <w:rsid w:val="00D57D14"/>
    <w:rsid w:val="00D64D29"/>
    <w:rsid w:val="00D6698C"/>
    <w:rsid w:val="00D728C9"/>
    <w:rsid w:val="00D74D29"/>
    <w:rsid w:val="00D77A9E"/>
    <w:rsid w:val="00D80AD3"/>
    <w:rsid w:val="00D925FA"/>
    <w:rsid w:val="00DA0BF7"/>
    <w:rsid w:val="00DA63D7"/>
    <w:rsid w:val="00DB5310"/>
    <w:rsid w:val="00DE17A9"/>
    <w:rsid w:val="00DE5A61"/>
    <w:rsid w:val="00DF1591"/>
    <w:rsid w:val="00DF17D3"/>
    <w:rsid w:val="00DF2B76"/>
    <w:rsid w:val="00DF515C"/>
    <w:rsid w:val="00DF68DC"/>
    <w:rsid w:val="00E000E3"/>
    <w:rsid w:val="00E02A65"/>
    <w:rsid w:val="00E10685"/>
    <w:rsid w:val="00E132BB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96AD1"/>
    <w:rsid w:val="00EA68F3"/>
    <w:rsid w:val="00EC20E2"/>
    <w:rsid w:val="00EC3167"/>
    <w:rsid w:val="00EC55A5"/>
    <w:rsid w:val="00EC598F"/>
    <w:rsid w:val="00EC5CBF"/>
    <w:rsid w:val="00ED0E24"/>
    <w:rsid w:val="00ED1E4B"/>
    <w:rsid w:val="00EE0D2F"/>
    <w:rsid w:val="00EE672B"/>
    <w:rsid w:val="00EF2BD5"/>
    <w:rsid w:val="00EF3D77"/>
    <w:rsid w:val="00F015DC"/>
    <w:rsid w:val="00F01C9B"/>
    <w:rsid w:val="00F04DE6"/>
    <w:rsid w:val="00F1363F"/>
    <w:rsid w:val="00F14406"/>
    <w:rsid w:val="00F17165"/>
    <w:rsid w:val="00F2068F"/>
    <w:rsid w:val="00F24A01"/>
    <w:rsid w:val="00F2715E"/>
    <w:rsid w:val="00F2770A"/>
    <w:rsid w:val="00F30000"/>
    <w:rsid w:val="00F33184"/>
    <w:rsid w:val="00F54E04"/>
    <w:rsid w:val="00F61EB9"/>
    <w:rsid w:val="00F676D3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0ADE"/>
    <w:rsid w:val="00FD26A0"/>
    <w:rsid w:val="00FD6974"/>
    <w:rsid w:val="00FE1CDD"/>
    <w:rsid w:val="00FE22B1"/>
    <w:rsid w:val="00FE5D38"/>
    <w:rsid w:val="00FF00EF"/>
    <w:rsid w:val="00FF09A0"/>
    <w:rsid w:val="00FF1D49"/>
    <w:rsid w:val="00FF52D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DE17A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3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361111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361111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361111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A0ED1-ED72-47A4-954C-DE8CFAAF8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B3444-1485-40F7-8A55-DA6628DDB4EE}"/>
</file>

<file path=customXml/itemProps3.xml><?xml version="1.0" encoding="utf-8"?>
<ds:datastoreItem xmlns:ds="http://schemas.openxmlformats.org/officeDocument/2006/customXml" ds:itemID="{6B6E6C62-B4E7-427B-A01D-F94851E5C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2-07-11T13:03:00Z</dcterms:modified>
  <cp:category/>
</cp:coreProperties>
</file>